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1010E158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>Ejercicio Genérico M2A: Rellenar hueco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596B977C" w:rsidR="00E61A4B" w:rsidRPr="006D02A8" w:rsidRDefault="00D82E09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MA_04_02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0429884" w14:textId="77777777" w:rsidR="00052CEE" w:rsidRPr="006D02A8" w:rsidRDefault="00052CEE" w:rsidP="00052CE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65E1AA23" w14:textId="2D4B756C" w:rsidR="00052CEE" w:rsidRPr="00D82E09" w:rsidRDefault="00D82E09" w:rsidP="00052CEE">
      <w:pPr>
        <w:rPr>
          <w:rFonts w:ascii="Arial" w:hAnsi="Arial" w:cs="Arial"/>
          <w:sz w:val="18"/>
          <w:szCs w:val="18"/>
          <w:lang w:val="es-CO"/>
        </w:rPr>
      </w:pPr>
      <w:r w:rsidRPr="00D82E09">
        <w:rPr>
          <w:rFonts w:ascii="Times New Roman" w:hAnsi="Times New Roman" w:cs="Times New Roman"/>
          <w:color w:val="000000"/>
          <w:lang w:val="es-CO"/>
        </w:rPr>
        <w:t>Descomposición de números naturales en posiciones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26CAF90C" w:rsidR="000719EE" w:rsidRPr="00D82E09" w:rsidRDefault="00D82E09" w:rsidP="000719EE">
      <w:pPr>
        <w:rPr>
          <w:rFonts w:ascii="Arial" w:hAnsi="Arial" w:cs="Arial"/>
          <w:sz w:val="18"/>
          <w:szCs w:val="18"/>
          <w:lang w:val="es-CO"/>
        </w:rPr>
      </w:pPr>
      <w:r w:rsidRPr="00D82E09">
        <w:rPr>
          <w:rFonts w:ascii="Times New Roman" w:hAnsi="Times New Roman" w:cs="Times New Roman"/>
          <w:color w:val="000000"/>
          <w:lang w:val="es-CO"/>
        </w:rPr>
        <w:t>Interactivo que permite la práctica de las descomposiciones de números naturales en posiciones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4DF34760" w:rsidR="000719EE" w:rsidRPr="000905CC" w:rsidRDefault="000905CC" w:rsidP="000719EE">
      <w:pPr>
        <w:rPr>
          <w:rFonts w:ascii="Times" w:hAnsi="Times" w:cs="Arial"/>
          <w:lang w:val="es-ES_tradnl"/>
        </w:rPr>
      </w:pPr>
      <w:r w:rsidRPr="000905CC">
        <w:rPr>
          <w:rFonts w:ascii="Times" w:hAnsi="Times" w:cs="Arial"/>
          <w:lang w:val="es-ES_tradnl"/>
        </w:rPr>
        <w:t xml:space="preserve">Descomposición, posiciones, </w:t>
      </w:r>
      <w:r w:rsidR="00D31E9E">
        <w:rPr>
          <w:rFonts w:ascii="Times" w:hAnsi="Times" w:cs="Arial"/>
          <w:lang w:val="es-ES_tradnl"/>
        </w:rPr>
        <w:t xml:space="preserve">números naturales.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22307253" w:rsidR="000719EE" w:rsidRPr="00156969" w:rsidRDefault="00156969" w:rsidP="000719EE">
      <w:pPr>
        <w:rPr>
          <w:rFonts w:ascii="Arial" w:hAnsi="Arial" w:cs="Arial"/>
          <w:lang w:val="es-ES_tradnl"/>
        </w:rPr>
      </w:pPr>
      <w:r w:rsidRPr="00156969">
        <w:rPr>
          <w:rFonts w:ascii="Arial" w:hAnsi="Arial" w:cs="Arial"/>
          <w:lang w:val="es-ES_tradnl"/>
        </w:rPr>
        <w:t>12 minutos.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379E8FCD" w:rsidR="005F4C68" w:rsidRPr="005F4C68" w:rsidRDefault="0015696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58FF8769" w:rsidR="002E4EE6" w:rsidRPr="00AC7496" w:rsidRDefault="0015696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D82E09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184071D" w14:textId="77777777" w:rsidR="009833A6" w:rsidRPr="00B55138" w:rsidRDefault="009833A6" w:rsidP="009833A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9833A6" w:rsidRPr="005F4C68" w14:paraId="6CE4C43E" w14:textId="77777777" w:rsidTr="007B5078">
        <w:tc>
          <w:tcPr>
            <w:tcW w:w="2126" w:type="dxa"/>
          </w:tcPr>
          <w:p w14:paraId="2111D07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377DC9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55975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369CD22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938112B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36F76C06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CF7EE0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E7295A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9833A6" w:rsidRPr="005F4C68" w14:paraId="35F6D5AB" w14:textId="77777777" w:rsidTr="007B5078">
        <w:tc>
          <w:tcPr>
            <w:tcW w:w="2126" w:type="dxa"/>
          </w:tcPr>
          <w:p w14:paraId="1F4979C8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0D1BFDA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B9F1FF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D85C1B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F666466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62676BF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A64120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1D23E4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9833A6" w:rsidRPr="005F4C68" w14:paraId="058CBF25" w14:textId="77777777" w:rsidTr="007B5078">
        <w:tc>
          <w:tcPr>
            <w:tcW w:w="2126" w:type="dxa"/>
          </w:tcPr>
          <w:p w14:paraId="596FD3EA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221AD32" w14:textId="5DFA9C1D" w:rsidR="009833A6" w:rsidRPr="005F4C68" w:rsidRDefault="001569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0FE344D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293F58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06FF6DA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25DC18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1D6BBC0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ED8ED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38DB268" w14:textId="77777777" w:rsidR="009833A6" w:rsidRPr="000719EE" w:rsidRDefault="009833A6" w:rsidP="009833A6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243DD9F" w:rsidR="000719EE" w:rsidRPr="000719EE" w:rsidRDefault="001569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4C844A0D" w:rsidR="000719EE" w:rsidRPr="00156969" w:rsidRDefault="00156969" w:rsidP="000719EE">
      <w:pPr>
        <w:rPr>
          <w:rFonts w:ascii="Arial" w:hAnsi="Arial" w:cs="Arial"/>
          <w:sz w:val="18"/>
          <w:szCs w:val="18"/>
          <w:lang w:val="es-CO"/>
        </w:rPr>
      </w:pPr>
      <w:r w:rsidRPr="00156969">
        <w:rPr>
          <w:rFonts w:ascii="Times New Roman" w:hAnsi="Times New Roman" w:cs="Times New Roman"/>
          <w:color w:val="000000"/>
          <w:lang w:val="es-CO"/>
        </w:rPr>
        <w:t>Descomposición de números naturales en posiciones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0546567C" w:rsidR="000719EE" w:rsidRPr="000719EE" w:rsidRDefault="001569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P”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54F41F37" w:rsidR="000719EE" w:rsidRPr="00156969" w:rsidRDefault="00156969" w:rsidP="000719EE">
      <w:pPr>
        <w:rPr>
          <w:rFonts w:ascii="Times" w:hAnsi="Times" w:cs="Arial"/>
          <w:lang w:val="es-ES_tradnl"/>
        </w:rPr>
      </w:pPr>
      <w:r w:rsidRPr="00156969">
        <w:rPr>
          <w:rFonts w:ascii="Times" w:hAnsi="Times" w:cs="Arial"/>
          <w:lang w:val="es-ES_tradnl"/>
        </w:rPr>
        <w:t xml:space="preserve">Completa las descomposiciones en posiciones de cada número natural. 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345E5B45" w:rsidR="000719EE" w:rsidRPr="000719EE" w:rsidRDefault="001569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22E03B30" w:rsidR="000719EE" w:rsidRPr="000719EE" w:rsidRDefault="00156969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922FCDD" w14:textId="72579A2D" w:rsidR="00485C72" w:rsidRPr="00AA0FF1" w:rsidRDefault="00BC2254" w:rsidP="002233BF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MÍN. 2  MÁ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X. 12. RELLENAR HUECOS. ESCRIB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TEXTO EN EL CUAL SE DEBERÁ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INCLU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UN ASTERISCO ENTRE CORCHETES [*] EN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CADA UNO DE </w:t>
      </w:r>
      <w:r w:rsidR="00342E6F" w:rsidRPr="00AA0FF1">
        <w:rPr>
          <w:rFonts w:ascii="Arial" w:hAnsi="Arial"/>
          <w:color w:val="0000FF"/>
          <w:sz w:val="16"/>
          <w:szCs w:val="16"/>
          <w:lang w:val="es-ES_tradnl"/>
        </w:rPr>
        <w:t>LOS ESPACIOS EN DÓ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NDE QUEDARÁN HUECOS A RELLENAR, EJEMPLO:</w:t>
      </w:r>
    </w:p>
    <w:p w14:paraId="56691157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17CB2760" w14:textId="2C1CC919" w:rsidR="00742D83" w:rsidRPr="00AA0FF1" w:rsidRDefault="001C2F65" w:rsidP="00BC2254">
      <w:pPr>
        <w:jc w:val="center"/>
        <w:rPr>
          <w:rFonts w:ascii="Arial" w:hAnsi="Arial"/>
          <w:sz w:val="16"/>
          <w:szCs w:val="16"/>
          <w:lang w:val="es-ES_tradnl"/>
        </w:rPr>
      </w:pPr>
      <w:r w:rsidRPr="001C2F65">
        <w:rPr>
          <w:rFonts w:ascii="Arial" w:hAnsi="Arial"/>
          <w:sz w:val="16"/>
          <w:szCs w:val="16"/>
          <w:lang w:val="es-ES_tradnl"/>
        </w:rPr>
        <w:t xml:space="preserve">Lo que no es para ti...aunque te pongas; </w:t>
      </w:r>
      <w:r w:rsidR="00742D83" w:rsidRPr="00AA0FF1">
        <w:rPr>
          <w:rFonts w:ascii="Arial" w:hAnsi="Arial"/>
          <w:sz w:val="16"/>
          <w:szCs w:val="16"/>
          <w:lang w:val="es-ES_tradnl"/>
        </w:rPr>
        <w:t xml:space="preserve">… </w:t>
      </w:r>
      <w:r w:rsidR="00742D83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 ENTONCES DEBE SER:    </w:t>
      </w:r>
      <w:r w:rsidRPr="001C2F65">
        <w:rPr>
          <w:rFonts w:ascii="Arial" w:hAnsi="Arial"/>
          <w:sz w:val="16"/>
          <w:szCs w:val="16"/>
          <w:lang w:val="es-ES_tradnl"/>
        </w:rPr>
        <w:t xml:space="preserve">Lo que no es para ti...aunque te </w:t>
      </w:r>
      <w:r>
        <w:rPr>
          <w:rFonts w:ascii="Arial" w:hAnsi="Arial"/>
          <w:sz w:val="16"/>
          <w:szCs w:val="16"/>
          <w:lang w:val="es-ES_tradnl"/>
        </w:rPr>
        <w:t>[*] …</w:t>
      </w:r>
    </w:p>
    <w:p w14:paraId="67B24F83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243C08AF" w14:textId="678658B0" w:rsidR="00742D83" w:rsidRPr="00AA0FF1" w:rsidRDefault="00CE7115" w:rsidP="00742D83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DESPUÉS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ESCRIBIR EN CADA CASILLA DEL 1 AL 12 </w:t>
      </w:r>
      <w:r w:rsidR="005513FA" w:rsidRPr="00AA0FF1">
        <w:rPr>
          <w:rFonts w:ascii="Arial" w:hAnsi="Arial"/>
          <w:color w:val="0000FF"/>
          <w:sz w:val="16"/>
          <w:szCs w:val="16"/>
          <w:lang w:val="es-ES_tradnl"/>
        </w:rPr>
        <w:t>LAS PALABRAS RESPUESTAS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O LAS PALABRAS CORRESPONDIENTES DE CADA ASTERISCO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(</w:t>
      </w:r>
      <w:r w:rsidRPr="00AA0FF1">
        <w:rPr>
          <w:rFonts w:ascii="Arial" w:hAnsi="Arial"/>
          <w:b/>
          <w:color w:val="0000FF"/>
          <w:sz w:val="16"/>
          <w:szCs w:val="16"/>
          <w:lang w:val="es-ES_tradnl"/>
        </w:rPr>
        <w:t>IMPORTANT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: LAS RESPUESTAS DEBEN SER ÚNICAS Y DEBEN IR EN EL ORDEN DE APARICIÓN)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, EJEMPLO:</w:t>
      </w:r>
    </w:p>
    <w:p w14:paraId="1D01AA89" w14:textId="77777777" w:rsidR="00EF7BBC" w:rsidRPr="00AA0FF1" w:rsidRDefault="00EF7BBC" w:rsidP="00742D83">
      <w:pPr>
        <w:rPr>
          <w:rFonts w:ascii="Arial" w:hAnsi="Arial"/>
          <w:sz w:val="16"/>
          <w:szCs w:val="16"/>
          <w:lang w:val="es-ES_tradnl"/>
        </w:rPr>
      </w:pPr>
    </w:p>
    <w:tbl>
      <w:tblPr>
        <w:tblStyle w:val="Tablaconcuadrcula"/>
        <w:tblW w:w="4786" w:type="dxa"/>
        <w:jc w:val="center"/>
        <w:tblLook w:val="04A0" w:firstRow="1" w:lastRow="0" w:firstColumn="1" w:lastColumn="0" w:noHBand="0" w:noVBand="1"/>
      </w:tblPr>
      <w:tblGrid>
        <w:gridCol w:w="534"/>
        <w:gridCol w:w="4252"/>
      </w:tblGrid>
      <w:tr w:rsidR="001C2F65" w:rsidRPr="00AA0FF1" w14:paraId="65B52E5E" w14:textId="77777777" w:rsidTr="001C2F65">
        <w:trPr>
          <w:jc w:val="center"/>
        </w:trPr>
        <w:tc>
          <w:tcPr>
            <w:tcW w:w="534" w:type="dxa"/>
            <w:shd w:val="clear" w:color="auto" w:fill="E6E6E6"/>
            <w:vAlign w:val="center"/>
          </w:tcPr>
          <w:p w14:paraId="785CF0D8" w14:textId="77777777" w:rsidR="001C2F65" w:rsidRPr="00AA0FF1" w:rsidRDefault="001C2F65" w:rsidP="00EF7BBC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0FF1">
              <w:rPr>
                <w:rFonts w:ascii="Arial" w:hAnsi="Arial"/>
                <w:color w:val="FF0000"/>
                <w:sz w:val="16"/>
                <w:szCs w:val="16"/>
                <w:lang w:val="es-ES_tradnl"/>
              </w:rPr>
              <w:lastRenderedPageBreak/>
              <w:t xml:space="preserve">* </w:t>
            </w:r>
            <w:r w:rsidRPr="00AA0FF1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209076D9" w14:textId="7F3ABFA5" w:rsidR="001C2F65" w:rsidRPr="00AA0FF1" w:rsidRDefault="001C2F65" w:rsidP="00EF7BBC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ongas;</w:t>
            </w:r>
          </w:p>
        </w:tc>
      </w:tr>
    </w:tbl>
    <w:p w14:paraId="3CCC3F46" w14:textId="77777777" w:rsidR="00EF7BBC" w:rsidRPr="00AA0FF1" w:rsidRDefault="00EF7BBC" w:rsidP="00742D83">
      <w:pPr>
        <w:rPr>
          <w:rFonts w:ascii="Arial" w:hAnsi="Arial" w:cs="Arial"/>
          <w:sz w:val="16"/>
          <w:szCs w:val="16"/>
          <w:lang w:val="es-ES_tradnl"/>
        </w:rPr>
      </w:pPr>
    </w:p>
    <w:p w14:paraId="20C1BB5B" w14:textId="4573BB2C" w:rsidR="00742D83" w:rsidRPr="00AA0FF1" w:rsidRDefault="00046B74" w:rsidP="002233BF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4A2968BD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A436BCE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78BA769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74FDC8" w14:textId="77777777" w:rsidR="006D02A8" w:rsidRPr="00C219A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1884DD6" w14:textId="4FF78B21" w:rsidR="006D02A8" w:rsidRPr="00A60237" w:rsidRDefault="00F13C09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ES_tradnl"/>
        </w:rPr>
      </w:pPr>
      <w:r w:rsidRPr="00A60237">
        <w:rPr>
          <w:rFonts w:ascii="Arial" w:hAnsi="Arial" w:cs="Arial"/>
          <w:lang w:val="es-ES_tradnl"/>
        </w:rPr>
        <w:t>359.720 = 3 [*] + 5</w:t>
      </w:r>
      <w:r w:rsidR="00A60237">
        <w:rPr>
          <w:rFonts w:ascii="Arial" w:hAnsi="Arial" w:cs="Arial"/>
          <w:lang w:val="es-ES_tradnl"/>
        </w:rPr>
        <w:t xml:space="preserve"> </w:t>
      </w:r>
      <w:r w:rsidRPr="00A60237">
        <w:rPr>
          <w:rFonts w:ascii="Arial" w:hAnsi="Arial" w:cs="Arial"/>
          <w:lang w:val="es-ES_tradnl"/>
        </w:rPr>
        <w:t>dm + 9</w:t>
      </w:r>
      <w:r w:rsidR="00A60237">
        <w:rPr>
          <w:rFonts w:ascii="Arial" w:hAnsi="Arial" w:cs="Arial"/>
          <w:lang w:val="es-ES_tradnl"/>
        </w:rPr>
        <w:t xml:space="preserve"> </w:t>
      </w:r>
      <w:r w:rsidRPr="00A60237">
        <w:rPr>
          <w:rFonts w:ascii="Arial" w:hAnsi="Arial" w:cs="Arial"/>
          <w:lang w:val="es-ES_tradnl"/>
        </w:rPr>
        <w:t>um + 7 [*] + 2</w:t>
      </w:r>
      <w:r w:rsidR="00A60237">
        <w:rPr>
          <w:rFonts w:ascii="Arial" w:hAnsi="Arial" w:cs="Arial"/>
          <w:lang w:val="es-ES_tradnl"/>
        </w:rPr>
        <w:t xml:space="preserve"> </w:t>
      </w:r>
      <w:r w:rsidRPr="00A60237">
        <w:rPr>
          <w:rFonts w:ascii="Arial" w:hAnsi="Arial" w:cs="Arial"/>
          <w:lang w:val="es-ES_tradnl"/>
        </w:rPr>
        <w:t>d + 0</w:t>
      </w:r>
      <w:r w:rsidR="00A60237">
        <w:rPr>
          <w:rFonts w:ascii="Arial" w:hAnsi="Arial" w:cs="Arial"/>
          <w:lang w:val="es-ES_tradnl"/>
        </w:rPr>
        <w:t xml:space="preserve"> </w:t>
      </w:r>
      <w:r w:rsidRPr="00A60237">
        <w:rPr>
          <w:rFonts w:ascii="Arial" w:hAnsi="Arial" w:cs="Arial"/>
          <w:lang w:val="es-ES_tradnl"/>
        </w:rPr>
        <w:t>u</w:t>
      </w:r>
    </w:p>
    <w:p w14:paraId="0B6A1571" w14:textId="77777777" w:rsidR="008B3AF8" w:rsidRPr="00A60237" w:rsidRDefault="008B3AF8" w:rsidP="008B3AF8">
      <w:pPr>
        <w:pStyle w:val="Prrafodelista"/>
        <w:spacing w:before="240" w:after="240"/>
        <w:rPr>
          <w:rFonts w:ascii="Arial" w:hAnsi="Arial" w:cs="Arial"/>
          <w:lang w:val="es-ES_tradnl"/>
        </w:rPr>
      </w:pPr>
    </w:p>
    <w:p w14:paraId="65C30A69" w14:textId="3BD3CC49" w:rsidR="009011B5" w:rsidRDefault="00A60237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8</w:t>
      </w:r>
      <w:r w:rsidRPr="00A60237">
        <w:rPr>
          <w:rFonts w:ascii="Arial" w:hAnsi="Arial" w:cs="Arial"/>
          <w:lang w:val="es-ES_tradnl"/>
        </w:rPr>
        <w:t>4.</w:t>
      </w:r>
      <w:r>
        <w:rPr>
          <w:rFonts w:ascii="Arial" w:hAnsi="Arial" w:cs="Arial"/>
          <w:lang w:val="es-ES_tradnl"/>
        </w:rPr>
        <w:t xml:space="preserve">076.912 = 8 dM + 4 [*] + </w:t>
      </w:r>
      <w:r w:rsidR="00056537">
        <w:rPr>
          <w:rFonts w:ascii="Arial" w:hAnsi="Arial" w:cs="Arial"/>
          <w:lang w:val="es-ES_tradnl"/>
        </w:rPr>
        <w:t>[*] cm + 7 dm + 6 um + 9 c + 1 d + 2 u</w:t>
      </w:r>
    </w:p>
    <w:p w14:paraId="37D5D572" w14:textId="77777777" w:rsidR="00655ACA" w:rsidRPr="00655ACA" w:rsidRDefault="00655ACA" w:rsidP="00655ACA">
      <w:pPr>
        <w:pStyle w:val="Prrafodelista"/>
        <w:rPr>
          <w:rFonts w:ascii="Arial" w:hAnsi="Arial" w:cs="Arial"/>
          <w:lang w:val="es-ES_tradnl"/>
        </w:rPr>
      </w:pPr>
    </w:p>
    <w:p w14:paraId="3AD27B6D" w14:textId="64FCBE4E" w:rsidR="00655ACA" w:rsidRPr="00860270" w:rsidRDefault="00655ACA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CO"/>
        </w:rPr>
      </w:pPr>
      <w:r w:rsidRPr="00860270">
        <w:rPr>
          <w:rFonts w:ascii="Arial" w:hAnsi="Arial" w:cs="Arial"/>
          <w:lang w:val="es-CO"/>
        </w:rPr>
        <w:t>987.032.</w:t>
      </w:r>
      <w:r w:rsidR="00860270" w:rsidRPr="00860270">
        <w:rPr>
          <w:rFonts w:ascii="Arial" w:hAnsi="Arial" w:cs="Arial"/>
          <w:lang w:val="es-CO"/>
        </w:rPr>
        <w:t>18</w:t>
      </w:r>
      <w:r w:rsidRPr="00860270">
        <w:rPr>
          <w:rFonts w:ascii="Arial" w:hAnsi="Arial" w:cs="Arial"/>
          <w:lang w:val="es-CO"/>
        </w:rPr>
        <w:t xml:space="preserve">6 = 9 [*] + [*] dM + 7 [*] + [*] cm + 3 dm + 2 um + 1 c + [*] d </w:t>
      </w:r>
      <w:r w:rsidR="00860270" w:rsidRPr="00860270">
        <w:rPr>
          <w:rFonts w:ascii="Arial" w:hAnsi="Arial" w:cs="Arial"/>
          <w:lang w:val="es-CO"/>
        </w:rPr>
        <w:t>+ 6 u</w:t>
      </w:r>
    </w:p>
    <w:p w14:paraId="4F1D9498" w14:textId="77777777" w:rsidR="00860270" w:rsidRPr="00860270" w:rsidRDefault="00860270" w:rsidP="00860270">
      <w:pPr>
        <w:pStyle w:val="Prrafodelista"/>
        <w:rPr>
          <w:rFonts w:ascii="Arial" w:hAnsi="Arial" w:cs="Arial"/>
          <w:lang w:val="es-CO"/>
        </w:rPr>
      </w:pPr>
    </w:p>
    <w:p w14:paraId="4FED7DB7" w14:textId="78AA3B78" w:rsidR="00860270" w:rsidRPr="00860270" w:rsidRDefault="00182AD2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6.009.712 = [*] u + </w:t>
      </w:r>
      <w:r w:rsidR="00F96F06">
        <w:rPr>
          <w:rFonts w:ascii="Arial" w:hAnsi="Arial" w:cs="Arial"/>
          <w:lang w:val="es-CO"/>
        </w:rPr>
        <w:t>1 d + 7 c + 9 [*] + 0 dm + 0 cm + [*] uM</w:t>
      </w:r>
    </w:p>
    <w:p w14:paraId="26A822BE" w14:textId="77777777" w:rsidR="006D02A8" w:rsidRPr="00860270" w:rsidRDefault="006D02A8" w:rsidP="006D02A8">
      <w:pPr>
        <w:rPr>
          <w:rFonts w:ascii="Arial" w:hAnsi="Arial" w:cs="Arial"/>
          <w:sz w:val="18"/>
          <w:szCs w:val="18"/>
          <w:lang w:val="es-CO"/>
        </w:rPr>
      </w:pPr>
    </w:p>
    <w:p w14:paraId="527C905E" w14:textId="2AEC1998" w:rsidR="00227850" w:rsidRPr="002233BF" w:rsidRDefault="0072270A" w:rsidP="00227850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227850"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respuestas </w:t>
      </w:r>
      <w:r w:rsidR="00227850"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="00227850"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227850" w:rsidRPr="00227850" w14:paraId="07225B51" w14:textId="77777777" w:rsidTr="00227850">
        <w:tc>
          <w:tcPr>
            <w:tcW w:w="534" w:type="dxa"/>
            <w:shd w:val="clear" w:color="auto" w:fill="E6E6E6"/>
            <w:vAlign w:val="center"/>
          </w:tcPr>
          <w:p w14:paraId="0FBB3E91" w14:textId="5895C015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1D5C010B" w14:textId="3F9CCFA8" w:rsidR="00227850" w:rsidRPr="00655ACA" w:rsidRDefault="00140948" w:rsidP="00227850">
            <w:pPr>
              <w:rPr>
                <w:rFonts w:ascii="Arial" w:hAnsi="Arial" w:cs="Arial"/>
                <w:lang w:val="es-ES_tradnl"/>
              </w:rPr>
            </w:pPr>
            <w:r w:rsidRPr="00655ACA">
              <w:rPr>
                <w:rFonts w:ascii="Arial" w:hAnsi="Arial" w:cs="Arial"/>
                <w:lang w:val="es-ES_tradnl"/>
              </w:rPr>
              <w:t>c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6DA0B798" w14:textId="03F6D341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49B02FB0" w14:textId="3227CCAA" w:rsidR="00227850" w:rsidRPr="00655ACA" w:rsidRDefault="00182AD2" w:rsidP="00227850">
            <w:pPr>
              <w:rPr>
                <w:rFonts w:ascii="Arial" w:hAnsi="Arial" w:cs="Arial"/>
                <w:lang w:val="es-ES_tradnl"/>
              </w:rPr>
            </w:pPr>
            <w:r w:rsidRPr="00655ACA">
              <w:rPr>
                <w:rFonts w:ascii="Arial" w:hAnsi="Arial" w:cs="Arial"/>
                <w:lang w:val="es-ES_tradnl"/>
              </w:rPr>
              <w:t>C</w:t>
            </w:r>
          </w:p>
        </w:tc>
      </w:tr>
      <w:tr w:rsidR="00227850" w:rsidRPr="00227850" w14:paraId="3C45A0D4" w14:textId="77777777" w:rsidTr="00227850">
        <w:tc>
          <w:tcPr>
            <w:tcW w:w="534" w:type="dxa"/>
            <w:shd w:val="clear" w:color="auto" w:fill="E6E6E6"/>
            <w:vAlign w:val="center"/>
          </w:tcPr>
          <w:p w14:paraId="4C15E6E0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14:paraId="7F46FEE8" w14:textId="4750E42F" w:rsidR="00227850" w:rsidRPr="00655ACA" w:rsidRDefault="00056537" w:rsidP="00227850">
            <w:pPr>
              <w:rPr>
                <w:rFonts w:ascii="Arial" w:hAnsi="Arial" w:cs="Arial"/>
                <w:lang w:val="es-ES_tradnl"/>
              </w:rPr>
            </w:pPr>
            <w:r w:rsidRPr="00655ACA">
              <w:rPr>
                <w:rFonts w:ascii="Arial" w:hAnsi="Arial" w:cs="Arial"/>
                <w:lang w:val="es-ES_tradnl"/>
              </w:rPr>
              <w:t>u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61ADFAD2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36" w:type="dxa"/>
            <w:vAlign w:val="center"/>
          </w:tcPr>
          <w:p w14:paraId="6A7C43E5" w14:textId="13E2E030" w:rsidR="00227850" w:rsidRPr="00655ACA" w:rsidRDefault="005F6A55" w:rsidP="00227850">
            <w:pPr>
              <w:rPr>
                <w:rFonts w:ascii="Arial" w:hAnsi="Arial" w:cs="Arial"/>
                <w:lang w:val="es-ES_tradnl"/>
              </w:rPr>
            </w:pPr>
            <w:r w:rsidRPr="00655ACA">
              <w:rPr>
                <w:rFonts w:ascii="Arial" w:hAnsi="Arial" w:cs="Arial"/>
                <w:lang w:val="es-ES_tradnl"/>
              </w:rPr>
              <w:t>0</w:t>
            </w:r>
          </w:p>
        </w:tc>
      </w:tr>
      <w:tr w:rsidR="00227850" w:rsidRPr="00227850" w14:paraId="5AD0A0F5" w14:textId="77777777" w:rsidTr="00227850">
        <w:tc>
          <w:tcPr>
            <w:tcW w:w="534" w:type="dxa"/>
            <w:shd w:val="clear" w:color="auto" w:fill="E6E6E6"/>
            <w:vAlign w:val="center"/>
          </w:tcPr>
          <w:p w14:paraId="5637A96D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2" w:type="dxa"/>
            <w:vAlign w:val="center"/>
          </w:tcPr>
          <w:p w14:paraId="306B8E38" w14:textId="112C3361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r w:rsidRPr="00655ACA">
              <w:rPr>
                <w:rFonts w:ascii="Arial" w:hAnsi="Arial" w:cs="Arial"/>
                <w:lang w:val="es-ES_tradnl"/>
              </w:rPr>
              <w:t>c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93BC918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536" w:type="dxa"/>
            <w:vAlign w:val="center"/>
          </w:tcPr>
          <w:p w14:paraId="759E73E2" w14:textId="760B2F98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</w:tr>
      <w:tr w:rsidR="00227850" w:rsidRPr="00227850" w14:paraId="7263F502" w14:textId="77777777" w:rsidTr="00227850">
        <w:tc>
          <w:tcPr>
            <w:tcW w:w="534" w:type="dxa"/>
            <w:shd w:val="clear" w:color="auto" w:fill="E6E6E6"/>
            <w:vAlign w:val="center"/>
          </w:tcPr>
          <w:p w14:paraId="10BBBA96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252" w:type="dxa"/>
            <w:vAlign w:val="center"/>
          </w:tcPr>
          <w:p w14:paraId="0CF1CF55" w14:textId="46AE6397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33ABA441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36" w:type="dxa"/>
            <w:vAlign w:val="center"/>
          </w:tcPr>
          <w:p w14:paraId="5AC92A2D" w14:textId="4816C40F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</w:t>
            </w:r>
          </w:p>
        </w:tc>
      </w:tr>
      <w:tr w:rsidR="00227850" w:rsidRPr="00227850" w14:paraId="41F02DD7" w14:textId="77777777" w:rsidTr="00227850">
        <w:tc>
          <w:tcPr>
            <w:tcW w:w="534" w:type="dxa"/>
            <w:shd w:val="clear" w:color="auto" w:fill="E6E6E6"/>
            <w:vAlign w:val="center"/>
          </w:tcPr>
          <w:p w14:paraId="7FBB46CF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252" w:type="dxa"/>
            <w:vAlign w:val="center"/>
          </w:tcPr>
          <w:p w14:paraId="4E98616B" w14:textId="21F505D5" w:rsidR="00227850" w:rsidRPr="00655ACA" w:rsidRDefault="00860270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46DE2734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36" w:type="dxa"/>
            <w:vAlign w:val="center"/>
          </w:tcPr>
          <w:p w14:paraId="5392CDDB" w14:textId="10BAC31D" w:rsidR="00227850" w:rsidRPr="00655ACA" w:rsidRDefault="00F96F06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</w:tr>
      <w:tr w:rsidR="00227850" w:rsidRPr="00227850" w14:paraId="09117DA6" w14:textId="77777777" w:rsidTr="00227850">
        <w:tc>
          <w:tcPr>
            <w:tcW w:w="534" w:type="dxa"/>
            <w:shd w:val="clear" w:color="auto" w:fill="E6E6E6"/>
            <w:vAlign w:val="center"/>
          </w:tcPr>
          <w:p w14:paraId="361B5E6F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4252" w:type="dxa"/>
            <w:vAlign w:val="center"/>
          </w:tcPr>
          <w:p w14:paraId="53028D2F" w14:textId="7AFF6BFB" w:rsidR="00227850" w:rsidRPr="00655ACA" w:rsidRDefault="00F96F06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3EF1B25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4536" w:type="dxa"/>
            <w:vAlign w:val="center"/>
          </w:tcPr>
          <w:p w14:paraId="26F11077" w14:textId="35B85C09" w:rsidR="00227850" w:rsidRPr="00655ACA" w:rsidRDefault="00F96F06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</w:t>
            </w:r>
          </w:p>
        </w:tc>
      </w:tr>
    </w:tbl>
    <w:p w14:paraId="5B50865C" w14:textId="77777777" w:rsidR="00F93E33" w:rsidRPr="0072270A" w:rsidRDefault="00F93E33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9FB86F" w14:textId="09C8991C" w:rsidR="007260CF" w:rsidRPr="002233BF" w:rsidRDefault="007260CF" w:rsidP="007260CF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7260CF" w:rsidRPr="00227850" w14:paraId="7DA412A1" w14:textId="77777777" w:rsidTr="007B5078">
        <w:tc>
          <w:tcPr>
            <w:tcW w:w="534" w:type="dxa"/>
            <w:shd w:val="clear" w:color="auto" w:fill="E6E6E6"/>
            <w:vAlign w:val="center"/>
          </w:tcPr>
          <w:p w14:paraId="2B734135" w14:textId="63C4210F" w:rsidR="007260CF" w:rsidRPr="00227850" w:rsidRDefault="007260CF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7F9961A5" w14:textId="362D2771" w:rsidR="007260CF" w:rsidRPr="00227850" w:rsidRDefault="009856B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3A43FD83" w14:textId="21E4052E" w:rsidR="007260CF" w:rsidRPr="00227850" w:rsidRDefault="007260CF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5D616D1E" w14:textId="7D4EE7D3" w:rsidR="007260CF" w:rsidRPr="00227850" w:rsidRDefault="009856B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  <w:bookmarkStart w:id="0" w:name="_GoBack"/>
            <w:bookmarkEnd w:id="0"/>
          </w:p>
        </w:tc>
      </w:tr>
    </w:tbl>
    <w:p w14:paraId="6ADBC26D" w14:textId="77777777" w:rsidR="0041036C" w:rsidRPr="0072270A" w:rsidRDefault="0041036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C6FB353" w14:textId="77777777" w:rsidR="00EE1BFD" w:rsidRPr="00AA0FF1" w:rsidRDefault="00EE1BFD" w:rsidP="00EE1BFD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743F4CCB" w14:textId="77777777" w:rsidR="00EE1BFD" w:rsidRPr="0072270A" w:rsidRDefault="00EE1BFD" w:rsidP="00EE1BFD">
      <w:pPr>
        <w:rPr>
          <w:rFonts w:ascii="Arial" w:hAnsi="Arial" w:cs="Arial"/>
          <w:sz w:val="18"/>
          <w:szCs w:val="18"/>
          <w:lang w:val="es-ES_tradnl"/>
        </w:rPr>
      </w:pPr>
    </w:p>
    <w:p w14:paraId="3B71F930" w14:textId="77777777" w:rsidR="00EE1BFD" w:rsidRPr="0072270A" w:rsidRDefault="00EE1BFD" w:rsidP="00EE1BFD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Audio (opcional) S/N, Si existe, indicar el n</w:t>
      </w:r>
      <w:r w:rsidRPr="0072270A">
        <w:rPr>
          <w:rFonts w:ascii="Arial" w:hAnsi="Arial" w:cs="Arial"/>
          <w:sz w:val="18"/>
          <w:szCs w:val="18"/>
          <w:highlight w:val="green"/>
          <w:lang w:val="es-ES_tradnl"/>
        </w:rPr>
        <w:t xml:space="preserve">ombre del archivo mp3 </w:t>
      </w:r>
    </w:p>
    <w:p w14:paraId="43ACD005" w14:textId="337E072B" w:rsidR="0072270A" w:rsidRPr="0072270A" w:rsidRDefault="00A07494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sectPr w:rsidR="0072270A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D32"/>
    <w:multiLevelType w:val="hybridMultilevel"/>
    <w:tmpl w:val="C792B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228B"/>
    <w:rsid w:val="00052CEE"/>
    <w:rsid w:val="000537AE"/>
    <w:rsid w:val="00054002"/>
    <w:rsid w:val="00056537"/>
    <w:rsid w:val="000719EE"/>
    <w:rsid w:val="000905CC"/>
    <w:rsid w:val="000B20BA"/>
    <w:rsid w:val="000F25E8"/>
    <w:rsid w:val="00104E5C"/>
    <w:rsid w:val="00125D25"/>
    <w:rsid w:val="00140948"/>
    <w:rsid w:val="00156969"/>
    <w:rsid w:val="00182AD2"/>
    <w:rsid w:val="001B3983"/>
    <w:rsid w:val="001C2F65"/>
    <w:rsid w:val="001D2148"/>
    <w:rsid w:val="001E2043"/>
    <w:rsid w:val="002233BF"/>
    <w:rsid w:val="00227850"/>
    <w:rsid w:val="00230D9D"/>
    <w:rsid w:val="00254FDB"/>
    <w:rsid w:val="002B7E96"/>
    <w:rsid w:val="002E30A7"/>
    <w:rsid w:val="002E4EE6"/>
    <w:rsid w:val="002F3F12"/>
    <w:rsid w:val="00326C60"/>
    <w:rsid w:val="00340C3A"/>
    <w:rsid w:val="00342E6F"/>
    <w:rsid w:val="00345260"/>
    <w:rsid w:val="00353644"/>
    <w:rsid w:val="003A458C"/>
    <w:rsid w:val="003D72B3"/>
    <w:rsid w:val="0041036C"/>
    <w:rsid w:val="00411F22"/>
    <w:rsid w:val="004375B6"/>
    <w:rsid w:val="0045712C"/>
    <w:rsid w:val="00485C72"/>
    <w:rsid w:val="0052013C"/>
    <w:rsid w:val="005513FA"/>
    <w:rsid w:val="00551D6E"/>
    <w:rsid w:val="00552D7C"/>
    <w:rsid w:val="005B6B84"/>
    <w:rsid w:val="005C209B"/>
    <w:rsid w:val="005F4C68"/>
    <w:rsid w:val="005F6A55"/>
    <w:rsid w:val="00611072"/>
    <w:rsid w:val="00616529"/>
    <w:rsid w:val="0063490D"/>
    <w:rsid w:val="00647430"/>
    <w:rsid w:val="00655ACA"/>
    <w:rsid w:val="006907A4"/>
    <w:rsid w:val="006A32CE"/>
    <w:rsid w:val="006A3851"/>
    <w:rsid w:val="006B1C75"/>
    <w:rsid w:val="006D02A8"/>
    <w:rsid w:val="006E1C59"/>
    <w:rsid w:val="006E32EF"/>
    <w:rsid w:val="00713B23"/>
    <w:rsid w:val="0072270A"/>
    <w:rsid w:val="007260CF"/>
    <w:rsid w:val="00742D83"/>
    <w:rsid w:val="0074775C"/>
    <w:rsid w:val="00792588"/>
    <w:rsid w:val="007A2B2C"/>
    <w:rsid w:val="007B25C8"/>
    <w:rsid w:val="007B521F"/>
    <w:rsid w:val="007B7770"/>
    <w:rsid w:val="007C28CE"/>
    <w:rsid w:val="007D0493"/>
    <w:rsid w:val="00860270"/>
    <w:rsid w:val="008932B9"/>
    <w:rsid w:val="008B3AF8"/>
    <w:rsid w:val="009011B5"/>
    <w:rsid w:val="009320AC"/>
    <w:rsid w:val="009833A6"/>
    <w:rsid w:val="009856BC"/>
    <w:rsid w:val="00992AB9"/>
    <w:rsid w:val="009F074B"/>
    <w:rsid w:val="00A07494"/>
    <w:rsid w:val="00A22796"/>
    <w:rsid w:val="00A60237"/>
    <w:rsid w:val="00A61B6D"/>
    <w:rsid w:val="00A74CE5"/>
    <w:rsid w:val="00A925B6"/>
    <w:rsid w:val="00AA0FF1"/>
    <w:rsid w:val="00AC45C1"/>
    <w:rsid w:val="00AC7496"/>
    <w:rsid w:val="00AC7FAC"/>
    <w:rsid w:val="00AE458C"/>
    <w:rsid w:val="00AF23DF"/>
    <w:rsid w:val="00B0282E"/>
    <w:rsid w:val="00B45ECD"/>
    <w:rsid w:val="00B51D60"/>
    <w:rsid w:val="00B55138"/>
    <w:rsid w:val="00B83652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CE7115"/>
    <w:rsid w:val="00D15A42"/>
    <w:rsid w:val="00D31E9E"/>
    <w:rsid w:val="00D660AD"/>
    <w:rsid w:val="00D82E09"/>
    <w:rsid w:val="00DE1C4F"/>
    <w:rsid w:val="00DE69EE"/>
    <w:rsid w:val="00E32F4B"/>
    <w:rsid w:val="00E54DA3"/>
    <w:rsid w:val="00E61A4B"/>
    <w:rsid w:val="00E7707B"/>
    <w:rsid w:val="00E814BE"/>
    <w:rsid w:val="00E84C33"/>
    <w:rsid w:val="00EA3E65"/>
    <w:rsid w:val="00EB0CCB"/>
    <w:rsid w:val="00EB6289"/>
    <w:rsid w:val="00EC398E"/>
    <w:rsid w:val="00EE1BFD"/>
    <w:rsid w:val="00EF7BBC"/>
    <w:rsid w:val="00F13C09"/>
    <w:rsid w:val="00F157B9"/>
    <w:rsid w:val="00F44F99"/>
    <w:rsid w:val="00F57E22"/>
    <w:rsid w:val="00F80068"/>
    <w:rsid w:val="00F819D0"/>
    <w:rsid w:val="00F93E33"/>
    <w:rsid w:val="00F96F06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BB00-4B5B-4A24-9C02-77DC0588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DIANY</cp:lastModifiedBy>
  <cp:revision>50</cp:revision>
  <dcterms:created xsi:type="dcterms:W3CDTF">2014-08-06T22:11:00Z</dcterms:created>
  <dcterms:modified xsi:type="dcterms:W3CDTF">2015-03-09T18:49:00Z</dcterms:modified>
</cp:coreProperties>
</file>